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2786" w14:textId="09328F15" w:rsidR="003C699F" w:rsidRDefault="0076266D" w:rsidP="00190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64070BE1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D5FAC86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7F33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29E9E5F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5A2E69FE" w14:textId="7777777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1A51A0D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5E54A53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86137AD" w14:textId="77777777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A1ECD8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3080432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595B0F4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B262B9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822421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E66B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4848E4E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4C5434DB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8C53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6203308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527C71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437CE047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ECD8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EE745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B2B22E0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4B536736" w14:textId="010283EE" w:rsidR="00280E37" w:rsidRDefault="00280E3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cidity </w:t>
      </w:r>
      <w:r w:rsidRPr="00AD6DCF">
        <w:rPr>
          <w:rFonts w:ascii="Times New Roman" w:hAnsi="Times New Roman" w:cs="Times New Roman"/>
          <w:sz w:val="24"/>
          <w:szCs w:val="24"/>
        </w:rPr>
        <w:t>(g/l</w:t>
      </w:r>
      <w:r>
        <w:rPr>
          <w:rFonts w:ascii="Times New Roman" w:hAnsi="Times New Roman" w:cs="Times New Roman"/>
          <w:sz w:val="24"/>
          <w:szCs w:val="24"/>
        </w:rPr>
        <w:t xml:space="preserve"> tartaric acid</w:t>
      </w:r>
      <w:r w:rsidRPr="00AD6DCF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50E5B8ED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5DD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0EC329FE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702EAC6B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49997916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1058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C12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760F66C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4D5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AD721EF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A3DA14C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961A16C" w14:textId="77777777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17A8AA4" w14:textId="777777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525B0B0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01F81420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2528CE58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BAB9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10E4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60FCD1D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E0A3AB5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E4A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133D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C347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67CD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3714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5A1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1D9FBD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5FF03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5994D866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B7B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071BC31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B9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C823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CF83414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0C6CBB7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4B5E529" wp14:editId="4195A8BA">
                      <wp:extent cx="3219450" cy="3219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458225FD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E84C459" wp14:editId="10C14340">
                      <wp:extent cx="3209925" cy="32099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F29C9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FE9C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7186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90D20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4EF72D6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4C970BF" w14:textId="77777777"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</w:t>
                </w:r>
              </w:p>
            </w:tc>
          </w:sdtContent>
        </w:sdt>
      </w:tr>
    </w:tbl>
    <w:p w14:paraId="7B96607F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74A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276AA5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99C2" w14:textId="77777777" w:rsidR="00C74C3C" w:rsidRDefault="00C74C3C" w:rsidP="00AA109F">
      <w:pPr>
        <w:spacing w:after="0" w:line="240" w:lineRule="auto"/>
      </w:pPr>
      <w:r>
        <w:separator/>
      </w:r>
    </w:p>
  </w:endnote>
  <w:endnote w:type="continuationSeparator" w:id="0">
    <w:p w14:paraId="625F1BB9" w14:textId="77777777" w:rsidR="00C74C3C" w:rsidRDefault="00C74C3C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74C0" w14:textId="7D6909E7" w:rsidR="00E53439" w:rsidRDefault="00E53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220C" w14:textId="64B135C7" w:rsidR="00E53439" w:rsidRDefault="00E53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44A0" w14:textId="6D0B470A" w:rsidR="00E53439" w:rsidRDefault="00E5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8CC5" w14:textId="77777777" w:rsidR="00C74C3C" w:rsidRDefault="00C74C3C" w:rsidP="00AA109F">
      <w:pPr>
        <w:spacing w:after="0" w:line="240" w:lineRule="auto"/>
      </w:pPr>
      <w:r>
        <w:separator/>
      </w:r>
    </w:p>
  </w:footnote>
  <w:footnote w:type="continuationSeparator" w:id="0">
    <w:p w14:paraId="20C8AE50" w14:textId="77777777" w:rsidR="00C74C3C" w:rsidRDefault="00C74C3C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A77E" w14:textId="2B3E852E" w:rsidR="00AA109F" w:rsidRDefault="00E53439" w:rsidP="00EC604D">
    <w:pPr>
      <w:pStyle w:val="Header"/>
      <w:jc w:val="right"/>
    </w:pPr>
    <w:r>
      <w:rPr>
        <w:noProof/>
      </w:rPr>
      <w:drawing>
        <wp:inline distT="0" distB="0" distL="0" distR="0" wp14:anchorId="18880C1B" wp14:editId="529D6769">
          <wp:extent cx="2372042" cy="787400"/>
          <wp:effectExtent l="0" t="0" r="9525" b="0"/>
          <wp:docPr id="1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832" cy="789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43255">
    <w:abstractNumId w:val="0"/>
  </w:num>
  <w:num w:numId="2" w16cid:durableId="56033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883872">
    <w:abstractNumId w:val="2"/>
  </w:num>
  <w:num w:numId="4" w16cid:durableId="106564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bUTeGEZsZ3bYq6stg3fGxb3YzNUHCX+9M/kaHkJgvovASxSMWtss+UBociHtSpcWVs1fLua5J8HlisPH4BxdZw==" w:salt="Yg2JOUtFAdGPPD5a0neDX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1EB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7AE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547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87723"/>
    <w:rsid w:val="0019016D"/>
    <w:rsid w:val="0019067A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AA5"/>
    <w:rsid w:val="00276FE7"/>
    <w:rsid w:val="002779B5"/>
    <w:rsid w:val="00280459"/>
    <w:rsid w:val="00280E37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2E92"/>
    <w:rsid w:val="00372FF1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C4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40C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668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02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4C3C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3439"/>
    <w:rsid w:val="00E54492"/>
    <w:rsid w:val="00E552BA"/>
    <w:rsid w:val="00E567CA"/>
    <w:rsid w:val="00E56827"/>
    <w:rsid w:val="00E569BE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CE8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604D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2EC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C82D6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3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 Matei</cp:lastModifiedBy>
  <cp:revision>12</cp:revision>
  <cp:lastPrinted>2016-02-11T18:56:00Z</cp:lastPrinted>
  <dcterms:created xsi:type="dcterms:W3CDTF">2021-10-26T08:42:00Z</dcterms:created>
  <dcterms:modified xsi:type="dcterms:W3CDTF">2025-12-02T19:42:00Z</dcterms:modified>
</cp:coreProperties>
</file>